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5602146"/>
        <w:docPartObj>
          <w:docPartGallery w:val="Cover Pages"/>
          <w:docPartUnique/>
        </w:docPartObj>
      </w:sdtPr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3BAD7EDC" w:rsidR="001A0679" w:rsidRPr="001F74DE" w:rsidRDefault="00000000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color w:val="4F81BD" w:themeColor="accent1"/>
                                      <w:sz w:val="28"/>
                                      <w:szCs w:val="28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F74DE" w:rsidRPr="00BB22A0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>Barracuda Barracuda ESG V300 Energize Updates subscription ლიცენზიის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" filled="f" stroked="f" strokeweight=".5pt">
                    <v:textbox inset="126pt,0,54pt,0">
                      <w:txbxContent>
                        <w:p w14:paraId="04FE128E" w14:textId="3BAD7EDC" w:rsidR="001A0679" w:rsidRPr="001F74DE" w:rsidRDefault="00000000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F74DE" w:rsidRPr="00BB22A0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>Barracuda Barracuda ESG V300 Energize Updates subscription ლიცენზიის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430BF0C7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BB22A0">
                                      <w:rPr>
                                        <w:rFonts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ნინო</w:t>
                                    </w:r>
                                    <w:proofErr w:type="spellEnd"/>
                                    <w:r w:rsidR="00BB22A0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B22A0">
                                      <w:rPr>
                                        <w:rFonts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ინასარიძე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817EE80" w14:textId="7DC590DB" w:rsidR="001A0679" w:rsidRPr="00852F35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5ED87BDE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12231D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99 200 1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430BF0C7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BB22A0">
                                <w:rPr>
                                  <w:rFonts w:cs="Sylfae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ნინო</w:t>
                              </w:r>
                              <w:proofErr w:type="spellEnd"/>
                              <w:r w:rsidR="00BB22A0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BB22A0">
                                <w:rPr>
                                  <w:rFonts w:cs="Sylfae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ინასარიძე</w:t>
                              </w:r>
                              <w:proofErr w:type="spellEnd"/>
                            </w:sdtContent>
                          </w:sdt>
                        </w:p>
                        <w:p w14:paraId="5817EE80" w14:textId="7DC590DB" w:rsidR="001A0679" w:rsidRPr="00852F35" w:rsidRDefault="0000000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5ED87BDE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12231D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99 200 16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დოკუმეტ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5BB2010B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8F6A7E">
                                  <w:t>№0</w:t>
                                </w:r>
                                <w:r w:rsidR="0012231D">
                                  <w:t>8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6-02-02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12231D">
                                      <w:rPr>
                                        <w:lang w:val="ka-GE"/>
                                      </w:rPr>
                                      <w:t>02.02.2026</w:t>
                                    </w:r>
                                  </w:sdtContent>
                                </w:sdt>
                              </w:p>
                              <w:p w14:paraId="725EE839" w14:textId="2EAE195C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6-02-16T15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12231D">
                                      <w:rPr>
                                        <w:lang w:val="ka-GE"/>
                                      </w:rPr>
                                      <w:t>16.02.2026 15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ჯორჯიან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ქარდ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დოკუმეტ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5BB2010B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8F6A7E">
                            <w:t>№0</w:t>
                          </w:r>
                          <w:r w:rsidR="0012231D">
                            <w:t>8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6-02-02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12231D">
                                <w:rPr>
                                  <w:lang w:val="ka-GE"/>
                                </w:rPr>
                                <w:t>02.02.2026</w:t>
                              </w:r>
                            </w:sdtContent>
                          </w:sdt>
                        </w:p>
                        <w:p w14:paraId="725EE839" w14:textId="2EAE195C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6-02-16T15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12231D">
                                <w:rPr>
                                  <w:lang w:val="ka-GE"/>
                                </w:rPr>
                                <w:t>16.02.2026 15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64E18D33" w14:textId="7E46A836" w:rsidR="00C9662D" w:rsidRDefault="000D19A9" w:rsidP="00C9662D">
      <w:pPr>
        <w:rPr>
          <w:color w:val="auto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C9662D" w:rsidRPr="00FA097E">
        <w:rPr>
          <w:rFonts w:asciiTheme="minorHAnsi" w:hAnsiTheme="minorHAnsi" w:cstheme="minorHAnsi"/>
          <w:b/>
          <w:color w:val="1F497D"/>
        </w:rPr>
        <w:t>Barracuda ESG V300 Energize Updates subscription</w:t>
      </w:r>
      <w:r w:rsidR="00C9662D" w:rsidRPr="00C9662D">
        <w:rPr>
          <w:b/>
          <w:color w:val="1F497D"/>
          <w:lang w:val="ka-GE"/>
        </w:rPr>
        <w:t xml:space="preserve"> </w:t>
      </w:r>
      <w:r w:rsidR="00C9662D" w:rsidRPr="00C9662D">
        <w:rPr>
          <w:rFonts w:cs="Sylfaen"/>
          <w:color w:val="244061" w:themeColor="accent1" w:themeShade="80"/>
          <w:lang w:val="ka-GE"/>
        </w:rPr>
        <w:t>ლიცენზიის შესყიდვაზე</w:t>
      </w:r>
      <w:r w:rsidR="00C9662D">
        <w:rPr>
          <w:color w:val="1F497D"/>
        </w:rPr>
        <w:t>.</w:t>
      </w:r>
      <w:r w:rsidR="00930472">
        <w:rPr>
          <w:color w:val="1F497D"/>
        </w:rPr>
        <w:t xml:space="preserve"> </w:t>
      </w:r>
    </w:p>
    <w:p w14:paraId="7FAE613B" w14:textId="74412CD3" w:rsidR="00427EE0" w:rsidRPr="00246D6D" w:rsidRDefault="00785A76" w:rsidP="00D9165B">
      <w:pPr>
        <w:rPr>
          <w:rFonts w:cs="Sylfaen"/>
          <w:color w:val="244061" w:themeColor="accent1" w:themeShade="80"/>
        </w:rPr>
      </w:pPr>
      <w:r w:rsidRPr="00246D6D">
        <w:rPr>
          <w:rFonts w:cs="Sylfaen"/>
          <w:color w:val="244061" w:themeColor="accent1" w:themeShade="80"/>
          <w:lang w:val="ka-GE"/>
        </w:rPr>
        <w:t>რაოდენობა</w:t>
      </w:r>
      <w:r w:rsidR="001F74DE">
        <w:rPr>
          <w:rFonts w:cs="Sylfaen"/>
          <w:color w:val="244061" w:themeColor="accent1" w:themeShade="80"/>
          <w:lang w:val="ka-GE"/>
        </w:rPr>
        <w:t>: 1</w:t>
      </w:r>
      <w:r w:rsidRPr="00246D6D">
        <w:rPr>
          <w:rFonts w:cs="Sylfaen"/>
          <w:color w:val="244061" w:themeColor="accent1" w:themeShade="80"/>
          <w:lang w:val="ka-GE"/>
        </w:rPr>
        <w:t xml:space="preserve"> </w:t>
      </w:r>
      <w:r w:rsidR="00427EE0" w:rsidRPr="00246D6D">
        <w:rPr>
          <w:rFonts w:cs="Sylfaen"/>
          <w:color w:val="244061" w:themeColor="accent1" w:themeShade="80"/>
        </w:rPr>
        <w:t xml:space="preserve"> </w:t>
      </w:r>
    </w:p>
    <w:p w14:paraId="2DAC9912" w14:textId="7D2FB1BF" w:rsidR="00785A76" w:rsidRPr="00427EE0" w:rsidRDefault="00427EE0" w:rsidP="00D9165B">
      <w:pPr>
        <w:rPr>
          <w:rFonts w:cs="Sylfaen"/>
          <w:color w:val="244061" w:themeColor="accent1" w:themeShade="80"/>
          <w:lang w:val="ka-GE"/>
        </w:rPr>
      </w:pPr>
      <w:r w:rsidRPr="00246D6D">
        <w:rPr>
          <w:rFonts w:cs="Sylfaen"/>
          <w:color w:val="244061" w:themeColor="accent1" w:themeShade="80"/>
          <w:lang w:val="ka-GE"/>
        </w:rPr>
        <w:t xml:space="preserve">პერიოდი: </w:t>
      </w:r>
      <w:r w:rsidR="00C9662D">
        <w:rPr>
          <w:rFonts w:cs="Sylfaen"/>
          <w:color w:val="244061" w:themeColor="accent1" w:themeShade="80"/>
          <w:lang w:val="ka-GE"/>
        </w:rPr>
        <w:t>1 წელი</w:t>
      </w:r>
      <w:r>
        <w:rPr>
          <w:rFonts w:cs="Sylfaen"/>
          <w:color w:val="244061" w:themeColor="accent1" w:themeShade="80"/>
          <w:lang w:val="ka-GE"/>
        </w:rPr>
        <w:t xml:space="preserve"> 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BE5231">
        <w:rPr>
          <w:rFonts w:cs="Sylfaen"/>
          <w:b/>
          <w:color w:val="244061" w:themeColor="accent1" w:themeShade="80"/>
          <w:u w:val="single"/>
          <w:lang w:val="ka-GE"/>
        </w:rPr>
        <w:t>დოლარში</w:t>
      </w:r>
      <w:r w:rsidR="00CA3ED9" w:rsidRPr="00BE5231">
        <w:rPr>
          <w:rFonts w:cs="Sylfaen"/>
          <w:b/>
          <w:color w:val="244061" w:themeColor="accent1" w:themeShade="80"/>
          <w:u w:val="single"/>
        </w:rPr>
        <w:t xml:space="preserve"> </w:t>
      </w:r>
      <w:r w:rsidR="00CA3ED9" w:rsidRPr="00BE5231">
        <w:rPr>
          <w:rFonts w:cs="Sylfaen"/>
          <w:b/>
          <w:color w:val="244061" w:themeColor="accent1" w:themeShade="80"/>
          <w:u w:val="single"/>
          <w:lang w:val="ka-GE"/>
        </w:rPr>
        <w:t>დღგ-ს ჩათვლით</w:t>
      </w:r>
      <w:r w:rsidRPr="00BE5231">
        <w:rPr>
          <w:rFonts w:cs="Sylfaen"/>
          <w:b/>
          <w:color w:val="244061" w:themeColor="accent1" w:themeShade="80"/>
          <w:u w:val="single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4F9C4470" w:rsidR="007D4419" w:rsidRDefault="007D4419" w:rsidP="00EC2631">
      <w:pPr>
        <w:pStyle w:val="a2"/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2"/>
    </w:p>
    <w:p w14:paraId="38FA4BF7" w14:textId="7D1D947D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9330" w:type="dxa"/>
        <w:tblInd w:w="-10" w:type="dxa"/>
        <w:tblLook w:val="04A0" w:firstRow="1" w:lastRow="0" w:firstColumn="1" w:lastColumn="0" w:noHBand="0" w:noVBand="1"/>
      </w:tblPr>
      <w:tblGrid>
        <w:gridCol w:w="2522"/>
        <w:gridCol w:w="2076"/>
        <w:gridCol w:w="2344"/>
        <w:gridCol w:w="2388"/>
      </w:tblGrid>
      <w:tr w:rsidR="00D440F9" w:rsidRPr="00D440F9" w14:paraId="42129888" w14:textId="77777777" w:rsidTr="00D440F9">
        <w:trPr>
          <w:trHeight w:val="364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76580" w14:textId="77777777" w:rsidR="00D440F9" w:rsidRPr="00D440F9" w:rsidRDefault="00D440F9" w:rsidP="00D440F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პროდუქცია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BBBC" w14:textId="77777777" w:rsidR="00D440F9" w:rsidRPr="00D440F9" w:rsidRDefault="00D440F9" w:rsidP="00D440F9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ოდენობა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0C24" w14:textId="77777777" w:rsidR="00D440F9" w:rsidRPr="00D440F9" w:rsidRDefault="00D440F9" w:rsidP="00D440F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ღირებულება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89D6" w14:textId="77777777" w:rsidR="00D440F9" w:rsidRPr="00D440F9" w:rsidRDefault="00D440F9" w:rsidP="00D440F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მიწოდების ვადა</w:t>
            </w:r>
          </w:p>
        </w:tc>
      </w:tr>
      <w:tr w:rsidR="00D440F9" w:rsidRPr="00D440F9" w14:paraId="5462F5FA" w14:textId="77777777" w:rsidTr="00D440F9">
        <w:trPr>
          <w:trHeight w:val="410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F50" w14:textId="2B576038" w:rsidR="00D440F9" w:rsidRPr="00D440F9" w:rsidRDefault="00D440F9" w:rsidP="005C1BEB">
            <w:pPr>
              <w:pStyle w:val="a2"/>
              <w:jc w:val="center"/>
              <w:rPr>
                <w:rFonts w:eastAsia="Times New Roman" w:cs="Calibri"/>
                <w:b w:val="0"/>
                <w:color w:val="244061"/>
                <w:sz w:val="22"/>
                <w:szCs w:val="22"/>
              </w:rPr>
            </w:pPr>
            <w:r w:rsidRPr="00D440F9">
              <w:rPr>
                <w:b w:val="0"/>
                <w:sz w:val="22"/>
                <w:szCs w:val="22"/>
              </w:rPr>
              <w:t xml:space="preserve">Barracuda ESG V300 Energize Updates subscription 1 Year 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6BF5" w14:textId="77777777" w:rsidR="00D440F9" w:rsidRPr="00D440F9" w:rsidRDefault="00D440F9" w:rsidP="00D44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856D" w14:textId="77777777" w:rsidR="00D440F9" w:rsidRPr="00D440F9" w:rsidRDefault="00D440F9" w:rsidP="00D44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5DE6" w14:textId="77777777" w:rsidR="00D440F9" w:rsidRPr="00D440F9" w:rsidRDefault="00D440F9" w:rsidP="00D44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40F9" w:rsidRPr="00D440F9" w14:paraId="5646F5DE" w14:textId="77777777" w:rsidTr="00D440F9">
        <w:trPr>
          <w:trHeight w:val="364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6536" w14:textId="77777777" w:rsidR="00D440F9" w:rsidRPr="00D440F9" w:rsidRDefault="00D440F9" w:rsidP="00D440F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D051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651B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80B2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440F9" w:rsidRPr="00D440F9" w14:paraId="382A1B18" w14:textId="77777777" w:rsidTr="00D440F9">
        <w:trPr>
          <w:trHeight w:val="622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313E" w14:textId="77777777" w:rsidR="00D440F9" w:rsidRPr="00D440F9" w:rsidRDefault="00D440F9" w:rsidP="00D440F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116F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972F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A0F9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72D68561" w14:textId="789357D9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79E29C6" w14:textId="5663118E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A54E80" w14:textId="41FC7BD5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E27610A" w14:textId="77777777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0975543" w14:textId="1B5FBD7D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F51856" w14:textId="77777777" w:rsidR="00D440F9" w:rsidRP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Pr="00C82A55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5F384C82" w:rsidR="003D248F" w:rsidRPr="002E4A22" w:rsidRDefault="003D248F" w:rsidP="00EC2631">
      <w:pPr>
        <w:pStyle w:val="a2"/>
        <w:rPr>
          <w:lang w:val="en-US"/>
        </w:rPr>
      </w:pPr>
      <w:bookmarkStart w:id="15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5"/>
      <w:r w:rsidR="002E4A22">
        <w:t>: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25499D8C" w14:textId="43B85A62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2703BD1" w14:textId="4EF43E4C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06D12A" w14:textId="47453B81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484" w:type="dxa"/>
        <w:tblInd w:w="-10" w:type="dxa"/>
        <w:tblLook w:val="04A0" w:firstRow="1" w:lastRow="0" w:firstColumn="1" w:lastColumn="0" w:noHBand="0" w:noVBand="1"/>
      </w:tblPr>
      <w:tblGrid>
        <w:gridCol w:w="3063"/>
        <w:gridCol w:w="2521"/>
        <w:gridCol w:w="2900"/>
      </w:tblGrid>
      <w:tr w:rsidR="00CA15A9" w:rsidRPr="00D440F9" w14:paraId="7492F380" w14:textId="77777777" w:rsidTr="00CA15A9">
        <w:trPr>
          <w:trHeight w:val="373"/>
        </w:trPr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7716" w14:textId="77777777" w:rsidR="00CA15A9" w:rsidRPr="00D440F9" w:rsidRDefault="00CA15A9" w:rsidP="007D45AE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პროდუქცია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D5F42" w14:textId="77777777" w:rsidR="00CA15A9" w:rsidRPr="00D440F9" w:rsidRDefault="00CA15A9" w:rsidP="007D45AE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ოდენობა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2569" w14:textId="77777777" w:rsidR="00CA15A9" w:rsidRPr="00D440F9" w:rsidRDefault="00CA15A9" w:rsidP="007D45AE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მიწოდების ვადა</w:t>
            </w:r>
          </w:p>
        </w:tc>
      </w:tr>
      <w:tr w:rsidR="00CA15A9" w:rsidRPr="00D440F9" w14:paraId="7C9F2907" w14:textId="77777777" w:rsidTr="00CA15A9">
        <w:trPr>
          <w:trHeight w:val="420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64D8" w14:textId="77777777" w:rsidR="00CA15A9" w:rsidRPr="00D440F9" w:rsidRDefault="00CA15A9" w:rsidP="007D45AE">
            <w:pPr>
              <w:pStyle w:val="a2"/>
              <w:jc w:val="center"/>
              <w:rPr>
                <w:rFonts w:eastAsia="Times New Roman" w:cs="Calibri"/>
                <w:b w:val="0"/>
                <w:color w:val="244061"/>
                <w:sz w:val="22"/>
                <w:szCs w:val="22"/>
              </w:rPr>
            </w:pPr>
            <w:r w:rsidRPr="00D440F9">
              <w:rPr>
                <w:b w:val="0"/>
                <w:sz w:val="22"/>
                <w:szCs w:val="22"/>
              </w:rPr>
              <w:t xml:space="preserve">Barracuda ESG V300 Energize Updates subscription 1 Year  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8950" w14:textId="77777777" w:rsidR="00CA15A9" w:rsidRPr="00D440F9" w:rsidRDefault="00CA15A9" w:rsidP="007D45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7E47" w14:textId="77777777" w:rsidR="00CA15A9" w:rsidRPr="00D440F9" w:rsidRDefault="00CA15A9" w:rsidP="007D45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5A9" w:rsidRPr="00D440F9" w14:paraId="6BCCBE8E" w14:textId="77777777" w:rsidTr="00CA15A9">
        <w:trPr>
          <w:trHeight w:val="373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FD70" w14:textId="77777777" w:rsidR="00CA15A9" w:rsidRPr="00D440F9" w:rsidRDefault="00CA15A9" w:rsidP="007D45A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69F5" w14:textId="77777777" w:rsidR="00CA15A9" w:rsidRPr="00D440F9" w:rsidRDefault="00CA15A9" w:rsidP="007D45A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8165" w14:textId="77777777" w:rsidR="00CA15A9" w:rsidRPr="00D440F9" w:rsidRDefault="00CA15A9" w:rsidP="007D45A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A15A9" w:rsidRPr="00D440F9" w14:paraId="32FBC200" w14:textId="77777777" w:rsidTr="00CA15A9">
        <w:trPr>
          <w:trHeight w:val="638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6A3" w14:textId="77777777" w:rsidR="00CA15A9" w:rsidRPr="00D440F9" w:rsidRDefault="00CA15A9" w:rsidP="007D45A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D82B" w14:textId="77777777" w:rsidR="00CA15A9" w:rsidRPr="00D440F9" w:rsidRDefault="00CA15A9" w:rsidP="007D45A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5AC" w14:textId="77777777" w:rsidR="00CA15A9" w:rsidRPr="00D440F9" w:rsidRDefault="00CA15A9" w:rsidP="007D45A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4608A27F" w14:textId="77777777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0F27535" w14:textId="7C834367" w:rsidR="00086AE5" w:rsidRPr="00961531" w:rsidRDefault="00086AE5" w:rsidP="00960C22">
      <w:pPr>
        <w:rPr>
          <w:rFonts w:eastAsiaTheme="minorEastAsia"/>
          <w:color w:val="244061" w:themeColor="accent1" w:themeShade="80"/>
          <w:lang w:eastAsia="ja-JP"/>
        </w:rPr>
      </w:pPr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0FFF" w14:textId="77777777" w:rsidR="00495BBD" w:rsidRDefault="00495BBD" w:rsidP="002E7950">
      <w:r>
        <w:separator/>
      </w:r>
    </w:p>
  </w:endnote>
  <w:endnote w:type="continuationSeparator" w:id="0">
    <w:p w14:paraId="76E81592" w14:textId="77777777" w:rsidR="00495BBD" w:rsidRDefault="00495BB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6E6F7B02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F6A7E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1E01" w14:textId="77777777" w:rsidR="00495BBD" w:rsidRDefault="00495BBD" w:rsidP="002E7950">
      <w:r>
        <w:separator/>
      </w:r>
    </w:p>
  </w:footnote>
  <w:footnote w:type="continuationSeparator" w:id="0">
    <w:p w14:paraId="10EB5A28" w14:textId="77777777" w:rsidR="00495BBD" w:rsidRDefault="00495BB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9A809B1" w:rsidR="00473393" w:rsidRDefault="00000000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Barracuda </w:t>
                              </w:r>
                              <w:proofErr w:type="spellStart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Barracuda</w:t>
                              </w:r>
                              <w:proofErr w:type="spellEnd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ESG V300 Energize Updates subscription </w:t>
                              </w:r>
                              <w:proofErr w:type="spellStart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ლიცენზიის</w:t>
                              </w:r>
                              <w:proofErr w:type="spellEnd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BzUr5I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376E5B8B" w14:textId="59A809B1" w:rsidR="00473393" w:rsidRDefault="00000000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Barracuda </w:t>
                        </w:r>
                        <w:proofErr w:type="spellStart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Barracuda</w:t>
                        </w:r>
                        <w:proofErr w:type="spellEnd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ESG V300 Energize Updates subscription </w:t>
                        </w:r>
                        <w:proofErr w:type="spellStart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ლიცენზიის</w:t>
                        </w:r>
                        <w:proofErr w:type="spellEnd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951456">
    <w:abstractNumId w:val="25"/>
  </w:num>
  <w:num w:numId="2" w16cid:durableId="2125229051">
    <w:abstractNumId w:val="5"/>
  </w:num>
  <w:num w:numId="3" w16cid:durableId="574170831">
    <w:abstractNumId w:val="34"/>
  </w:num>
  <w:num w:numId="4" w16cid:durableId="27338380">
    <w:abstractNumId w:val="23"/>
  </w:num>
  <w:num w:numId="5" w16cid:durableId="460416987">
    <w:abstractNumId w:val="20"/>
  </w:num>
  <w:num w:numId="6" w16cid:durableId="64300078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 w16cid:durableId="1494757949">
    <w:abstractNumId w:val="12"/>
  </w:num>
  <w:num w:numId="8" w16cid:durableId="2136559066">
    <w:abstractNumId w:val="30"/>
  </w:num>
  <w:num w:numId="9" w16cid:durableId="452485426">
    <w:abstractNumId w:val="32"/>
  </w:num>
  <w:num w:numId="10" w16cid:durableId="1974603264">
    <w:abstractNumId w:val="11"/>
  </w:num>
  <w:num w:numId="11" w16cid:durableId="2090030704">
    <w:abstractNumId w:val="31"/>
  </w:num>
  <w:num w:numId="12" w16cid:durableId="53430065">
    <w:abstractNumId w:val="3"/>
  </w:num>
  <w:num w:numId="13" w16cid:durableId="1560172176">
    <w:abstractNumId w:val="26"/>
  </w:num>
  <w:num w:numId="14" w16cid:durableId="1754814730">
    <w:abstractNumId w:val="28"/>
  </w:num>
  <w:num w:numId="15" w16cid:durableId="713584115">
    <w:abstractNumId w:val="15"/>
  </w:num>
  <w:num w:numId="16" w16cid:durableId="638194003">
    <w:abstractNumId w:val="6"/>
  </w:num>
  <w:num w:numId="17" w16cid:durableId="910508823">
    <w:abstractNumId w:val="24"/>
  </w:num>
  <w:num w:numId="18" w16cid:durableId="1877152877">
    <w:abstractNumId w:val="2"/>
  </w:num>
  <w:num w:numId="19" w16cid:durableId="1733892030">
    <w:abstractNumId w:val="14"/>
  </w:num>
  <w:num w:numId="20" w16cid:durableId="219561114">
    <w:abstractNumId w:val="22"/>
  </w:num>
  <w:num w:numId="21" w16cid:durableId="2115468104">
    <w:abstractNumId w:val="1"/>
  </w:num>
  <w:num w:numId="22" w16cid:durableId="49310663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 w16cid:durableId="166601148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 w16cid:durableId="108325715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 w16cid:durableId="172217048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 w16cid:durableId="9776130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 w16cid:durableId="35473404">
    <w:abstractNumId w:val="8"/>
  </w:num>
  <w:num w:numId="28" w16cid:durableId="1731079647">
    <w:abstractNumId w:val="21"/>
  </w:num>
  <w:num w:numId="29" w16cid:durableId="126553368">
    <w:abstractNumId w:val="0"/>
  </w:num>
  <w:num w:numId="30" w16cid:durableId="1449399658">
    <w:abstractNumId w:val="10"/>
  </w:num>
  <w:num w:numId="31" w16cid:durableId="879826311">
    <w:abstractNumId w:val="13"/>
  </w:num>
  <w:num w:numId="32" w16cid:durableId="1094861723">
    <w:abstractNumId w:val="29"/>
  </w:num>
  <w:num w:numId="33" w16cid:durableId="2079545941">
    <w:abstractNumId w:val="19"/>
  </w:num>
  <w:num w:numId="34" w16cid:durableId="1998655622">
    <w:abstractNumId w:val="27"/>
  </w:num>
  <w:num w:numId="35" w16cid:durableId="1503734721">
    <w:abstractNumId w:val="9"/>
  </w:num>
  <w:num w:numId="36" w16cid:durableId="1141341905">
    <w:abstractNumId w:val="16"/>
  </w:num>
  <w:num w:numId="37" w16cid:durableId="1379357120">
    <w:abstractNumId w:val="17"/>
  </w:num>
  <w:num w:numId="38" w16cid:durableId="859393865">
    <w:abstractNumId w:val="33"/>
  </w:num>
  <w:num w:numId="39" w16cid:durableId="487708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 w16cid:durableId="914432328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 w16cid:durableId="717632421">
    <w:abstractNumId w:val="18"/>
  </w:num>
  <w:num w:numId="42" w16cid:durableId="1236167432">
    <w:abstractNumId w:val="7"/>
  </w:num>
  <w:num w:numId="43" w16cid:durableId="35724473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 w16cid:durableId="115606837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3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231D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4D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7E7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317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A22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5D9F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BD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39E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2F4D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BEB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7C9"/>
    <w:rsid w:val="008F4CAF"/>
    <w:rsid w:val="008F67B4"/>
    <w:rsid w:val="008F6A7E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472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5B6"/>
    <w:rsid w:val="009B49DD"/>
    <w:rsid w:val="009B6435"/>
    <w:rsid w:val="009B7BE8"/>
    <w:rsid w:val="009B7D78"/>
    <w:rsid w:val="009C04F3"/>
    <w:rsid w:val="009C0829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67F41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0B68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BD4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A4F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912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38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2A0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231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62D"/>
    <w:rsid w:val="00C967F8"/>
    <w:rsid w:val="00C97323"/>
    <w:rsid w:val="00C97B8D"/>
    <w:rsid w:val="00C97C81"/>
    <w:rsid w:val="00CA0156"/>
    <w:rsid w:val="00CA0406"/>
    <w:rsid w:val="00CA0BA8"/>
    <w:rsid w:val="00CA0FD1"/>
    <w:rsid w:val="00CA15A9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0F9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0F4D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2ACE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96C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2A3"/>
    <w:rsid w:val="00F97D80"/>
    <w:rsid w:val="00FA04C8"/>
    <w:rsid w:val="00FA097E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6C8B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557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9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92F4F-E885-4B30-809D-3F4BD654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DL360 Gen10 სერვერის მხარდაჭერის შესყიდვის ტენდერი</vt:lpstr>
    </vt:vector>
  </TitlesOfParts>
  <Company>სს“საქართველოს ბანკი“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cuda Barracuda ESG V300 Energize Updates subscription ლიცენზიის შესყიდვის ტენდერი</dc:title>
  <dc:subject>შესყიდვის ტენდერი</dc:subject>
  <dc:creator>ნინო ინასარიძე</dc:creator>
  <cp:lastModifiedBy>Nino Inasaridze</cp:lastModifiedBy>
  <cp:revision>108</cp:revision>
  <cp:lastPrinted>2022-08-23T13:56:00Z</cp:lastPrinted>
  <dcterms:created xsi:type="dcterms:W3CDTF">2021-11-10T14:50:00Z</dcterms:created>
  <dcterms:modified xsi:type="dcterms:W3CDTF">2026-02-02T13:56:00Z</dcterms:modified>
</cp:coreProperties>
</file>